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5D" w:rsidRPr="00243098" w:rsidRDefault="00AC2B5D" w:rsidP="00AC2B5D">
      <w:pPr>
        <w:tabs>
          <w:tab w:val="left" w:pos="900"/>
        </w:tabs>
        <w:rPr>
          <w:b/>
          <w:sz w:val="24"/>
          <w:szCs w:val="24"/>
        </w:rPr>
      </w:pPr>
      <w:r w:rsidRPr="00243098">
        <w:rPr>
          <w:b/>
          <w:sz w:val="24"/>
          <w:szCs w:val="24"/>
        </w:rPr>
        <w:t xml:space="preserve">Согласовано:                                                                                                                                 </w:t>
      </w:r>
      <w:r w:rsidR="00243098">
        <w:rPr>
          <w:b/>
          <w:sz w:val="24"/>
          <w:szCs w:val="24"/>
        </w:rPr>
        <w:t xml:space="preserve">                             </w:t>
      </w:r>
      <w:r w:rsidRPr="00243098">
        <w:rPr>
          <w:b/>
          <w:sz w:val="24"/>
          <w:szCs w:val="24"/>
        </w:rPr>
        <w:t>Утверждено:</w:t>
      </w:r>
    </w:p>
    <w:p w:rsidR="008F44F1" w:rsidRDefault="00AC2B5D" w:rsidP="00AC2B5D">
      <w:pPr>
        <w:tabs>
          <w:tab w:val="left" w:pos="900"/>
        </w:tabs>
        <w:rPr>
          <w:sz w:val="24"/>
          <w:szCs w:val="24"/>
        </w:rPr>
      </w:pPr>
      <w:r w:rsidRPr="00243098">
        <w:rPr>
          <w:b/>
          <w:sz w:val="24"/>
          <w:szCs w:val="24"/>
        </w:rPr>
        <w:t xml:space="preserve"> </w:t>
      </w:r>
      <w:r w:rsidRPr="00243098">
        <w:rPr>
          <w:sz w:val="24"/>
          <w:szCs w:val="24"/>
        </w:rPr>
        <w:t xml:space="preserve">Председатель  ПК                                                                                                                           </w:t>
      </w:r>
      <w:r w:rsidR="00243098">
        <w:rPr>
          <w:sz w:val="24"/>
          <w:szCs w:val="24"/>
        </w:rPr>
        <w:t xml:space="preserve">                            </w:t>
      </w:r>
      <w:r w:rsidR="008464FB">
        <w:rPr>
          <w:sz w:val="24"/>
          <w:szCs w:val="24"/>
        </w:rPr>
        <w:t>И.О.з</w:t>
      </w:r>
      <w:r w:rsidRPr="00243098">
        <w:rPr>
          <w:sz w:val="24"/>
          <w:szCs w:val="24"/>
        </w:rPr>
        <w:t>аведующ</w:t>
      </w:r>
      <w:bookmarkStart w:id="0" w:name="_GoBack"/>
      <w:bookmarkEnd w:id="0"/>
      <w:r w:rsidR="008F44F1">
        <w:rPr>
          <w:sz w:val="24"/>
          <w:szCs w:val="24"/>
        </w:rPr>
        <w:t>его</w:t>
      </w:r>
    </w:p>
    <w:p w:rsidR="00AC2B5D" w:rsidRDefault="008F44F1" w:rsidP="00AC2B5D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_____  Ромашкина С.Н.                                                                                                                                              </w:t>
      </w:r>
      <w:r w:rsidR="00AC2B5D" w:rsidRPr="00243098">
        <w:rPr>
          <w:sz w:val="24"/>
          <w:szCs w:val="24"/>
        </w:rPr>
        <w:t>МБДОУ №  1</w:t>
      </w:r>
      <w:r>
        <w:rPr>
          <w:sz w:val="24"/>
          <w:szCs w:val="24"/>
        </w:rPr>
        <w:t xml:space="preserve"> «Тополек»</w:t>
      </w:r>
    </w:p>
    <w:p w:rsidR="008F44F1" w:rsidRPr="00243098" w:rsidRDefault="008F44F1" w:rsidP="008F44F1">
      <w:pPr>
        <w:tabs>
          <w:tab w:val="left" w:pos="11070"/>
        </w:tabs>
        <w:rPr>
          <w:sz w:val="24"/>
          <w:szCs w:val="24"/>
        </w:rPr>
      </w:pPr>
      <w:r>
        <w:rPr>
          <w:sz w:val="24"/>
          <w:szCs w:val="24"/>
        </w:rPr>
        <w:t xml:space="preserve"> Протокол №1                                                                                                                                                               ст. </w:t>
      </w:r>
      <w:proofErr w:type="gramStart"/>
      <w:r>
        <w:rPr>
          <w:sz w:val="24"/>
          <w:szCs w:val="24"/>
        </w:rPr>
        <w:t>Незлобной</w:t>
      </w:r>
      <w:proofErr w:type="gramEnd"/>
    </w:p>
    <w:p w:rsidR="00AC2B5D" w:rsidRPr="00243098" w:rsidRDefault="008F44F1" w:rsidP="00AC2B5D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>От «09» января 2020г.</w:t>
      </w:r>
      <w:r w:rsidR="00AC2B5D" w:rsidRPr="00243098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4309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 w:rsidR="00AC2B5D" w:rsidRPr="00243098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А.Мишихина</w:t>
      </w:r>
      <w:proofErr w:type="spellEnd"/>
    </w:p>
    <w:p w:rsidR="00243098" w:rsidRPr="00243098" w:rsidRDefault="00243098" w:rsidP="00243098">
      <w:pPr>
        <w:rPr>
          <w:sz w:val="24"/>
          <w:szCs w:val="24"/>
        </w:rPr>
      </w:pPr>
      <w:r w:rsidRPr="00243098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8F44F1">
        <w:rPr>
          <w:sz w:val="24"/>
          <w:szCs w:val="24"/>
        </w:rPr>
        <w:t xml:space="preserve">            </w:t>
      </w:r>
      <w:r w:rsidRPr="00243098">
        <w:rPr>
          <w:sz w:val="24"/>
          <w:szCs w:val="24"/>
        </w:rPr>
        <w:t>прик</w:t>
      </w:r>
      <w:r w:rsidR="00BC173D">
        <w:rPr>
          <w:sz w:val="24"/>
          <w:szCs w:val="24"/>
        </w:rPr>
        <w:t>аз №</w:t>
      </w:r>
      <w:r w:rsidR="007F6B86">
        <w:rPr>
          <w:sz w:val="24"/>
          <w:szCs w:val="24"/>
        </w:rPr>
        <w:t xml:space="preserve"> 13-ОД </w:t>
      </w:r>
    </w:p>
    <w:p w:rsidR="00243098" w:rsidRPr="00243098" w:rsidRDefault="008F44F1" w:rsidP="002430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C173D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7F6B86">
        <w:rPr>
          <w:sz w:val="24"/>
          <w:szCs w:val="24"/>
        </w:rPr>
        <w:t>09</w:t>
      </w:r>
      <w:r w:rsidR="00BC173D">
        <w:rPr>
          <w:sz w:val="24"/>
          <w:szCs w:val="24"/>
        </w:rPr>
        <w:t xml:space="preserve">» января </w:t>
      </w:r>
      <w:r w:rsidR="007F6B86">
        <w:rPr>
          <w:sz w:val="24"/>
          <w:szCs w:val="24"/>
        </w:rPr>
        <w:t>2020</w:t>
      </w:r>
      <w:r w:rsidR="00243098" w:rsidRPr="00243098">
        <w:rPr>
          <w:sz w:val="24"/>
          <w:szCs w:val="24"/>
        </w:rPr>
        <w:t xml:space="preserve"> г</w:t>
      </w:r>
    </w:p>
    <w:p w:rsidR="00AC2B5D" w:rsidRDefault="00AC2B5D" w:rsidP="00AC2B5D">
      <w:pPr>
        <w:tabs>
          <w:tab w:val="left" w:pos="900"/>
        </w:tabs>
        <w:rPr>
          <w:b/>
        </w:rPr>
      </w:pPr>
    </w:p>
    <w:p w:rsidR="00AC2B5D" w:rsidRPr="008F44F1" w:rsidRDefault="00AC2B5D" w:rsidP="008F44F1">
      <w:pPr>
        <w:spacing w:before="100" w:beforeAutospacing="1" w:after="100" w:afterAutospacing="1"/>
        <w:jc w:val="center"/>
        <w:rPr>
          <w:sz w:val="40"/>
          <w:szCs w:val="40"/>
        </w:rPr>
      </w:pPr>
      <w:r w:rsidRPr="00243098">
        <w:rPr>
          <w:b/>
          <w:bCs/>
          <w:sz w:val="40"/>
          <w:szCs w:val="40"/>
        </w:rPr>
        <w:t>Соглашение по охране труда</w:t>
      </w:r>
      <w:r w:rsidRPr="001870D8">
        <w:rPr>
          <w:b/>
          <w:bCs/>
          <w:sz w:val="24"/>
          <w:szCs w:val="24"/>
        </w:rPr>
        <w:t> </w:t>
      </w:r>
    </w:p>
    <w:p w:rsidR="00AC2B5D" w:rsidRPr="001870D8" w:rsidRDefault="00AC2B5D" w:rsidP="00AC2B5D">
      <w:pPr>
        <w:spacing w:before="100" w:beforeAutospacing="1" w:after="100" w:afterAutospacing="1"/>
        <w:rPr>
          <w:sz w:val="24"/>
          <w:szCs w:val="24"/>
        </w:rPr>
      </w:pPr>
      <w:r w:rsidRPr="001870D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БДОУ «Детский сад №1 «Тополек» ст.</w:t>
      </w:r>
      <w:r w:rsidR="00BC173D">
        <w:rPr>
          <w:sz w:val="24"/>
          <w:szCs w:val="24"/>
        </w:rPr>
        <w:t xml:space="preserve"> </w:t>
      </w:r>
      <w:r>
        <w:rPr>
          <w:sz w:val="24"/>
          <w:szCs w:val="24"/>
        </w:rPr>
        <w:t>Незлобной</w:t>
      </w:r>
      <w:r w:rsidR="00BC173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870D8">
        <w:rPr>
          <w:sz w:val="24"/>
          <w:szCs w:val="24"/>
        </w:rPr>
        <w:t xml:space="preserve"> и первичная профсоюзная организация заключили настоящее сог</w:t>
      </w:r>
      <w:r w:rsidR="007F6B86">
        <w:rPr>
          <w:sz w:val="24"/>
          <w:szCs w:val="24"/>
        </w:rPr>
        <w:t>лашение в том, что в течение 2020</w:t>
      </w:r>
      <w:r w:rsidR="003343DE">
        <w:rPr>
          <w:sz w:val="24"/>
          <w:szCs w:val="24"/>
        </w:rPr>
        <w:t xml:space="preserve"> </w:t>
      </w:r>
      <w:r w:rsidRPr="001870D8">
        <w:rPr>
          <w:sz w:val="24"/>
          <w:szCs w:val="24"/>
        </w:rPr>
        <w:t>года  стороны обязуются выполнить следующие мероприятия по охране труда:</w:t>
      </w:r>
    </w:p>
    <w:tbl>
      <w:tblPr>
        <w:tblW w:w="14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3334"/>
        <w:gridCol w:w="919"/>
        <w:gridCol w:w="1231"/>
        <w:gridCol w:w="1137"/>
        <w:gridCol w:w="1579"/>
        <w:gridCol w:w="1909"/>
        <w:gridCol w:w="656"/>
        <w:gridCol w:w="727"/>
        <w:gridCol w:w="973"/>
        <w:gridCol w:w="1175"/>
      </w:tblGrid>
      <w:tr w:rsidR="00D768BA" w:rsidRPr="001870D8" w:rsidTr="00BC4ADA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№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1870D8">
              <w:rPr>
                <w:sz w:val="24"/>
                <w:szCs w:val="24"/>
              </w:rPr>
              <w:t>п</w:t>
            </w:r>
            <w:proofErr w:type="gramEnd"/>
            <w:r w:rsidRPr="001870D8">
              <w:rPr>
                <w:sz w:val="24"/>
                <w:szCs w:val="24"/>
              </w:rPr>
              <w:t>/п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Содержание мероприятий (работ)</w:t>
            </w:r>
          </w:p>
        </w:tc>
        <w:tc>
          <w:tcPr>
            <w:tcW w:w="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Единица учета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1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Стоимость </w:t>
            </w:r>
          </w:p>
        </w:tc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8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5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Ожидаемая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социальная эффективность</w:t>
            </w:r>
          </w:p>
        </w:tc>
      </w:tr>
      <w:tr w:rsidR="00D768BA" w:rsidRPr="001870D8" w:rsidTr="00BC4A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870D8">
              <w:rPr>
                <w:sz w:val="24"/>
                <w:szCs w:val="24"/>
              </w:rPr>
              <w:t>работающих</w:t>
            </w:r>
            <w:proofErr w:type="gramEnd"/>
            <w:r w:rsidRPr="001870D8">
              <w:rPr>
                <w:sz w:val="24"/>
                <w:szCs w:val="24"/>
              </w:rPr>
              <w:t>, которым улучшены условия труда</w:t>
            </w:r>
          </w:p>
        </w:tc>
        <w:tc>
          <w:tcPr>
            <w:tcW w:w="2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Количество работающих, высвобожденных  от тяжелых </w:t>
            </w:r>
            <w:proofErr w:type="spellStart"/>
            <w:r w:rsidRPr="001870D8">
              <w:rPr>
                <w:sz w:val="24"/>
                <w:szCs w:val="24"/>
              </w:rPr>
              <w:t>физич</w:t>
            </w:r>
            <w:proofErr w:type="gramStart"/>
            <w:r w:rsidRPr="001870D8">
              <w:rPr>
                <w:sz w:val="24"/>
                <w:szCs w:val="24"/>
              </w:rPr>
              <w:t>.р</w:t>
            </w:r>
            <w:proofErr w:type="gramEnd"/>
            <w:r w:rsidRPr="001870D8">
              <w:rPr>
                <w:sz w:val="24"/>
                <w:szCs w:val="24"/>
              </w:rPr>
              <w:t>абот</w:t>
            </w:r>
            <w:proofErr w:type="spellEnd"/>
          </w:p>
        </w:tc>
      </w:tr>
      <w:tr w:rsidR="000B09AB" w:rsidRPr="001870D8" w:rsidTr="00BC4ADA">
        <w:trPr>
          <w:trHeight w:val="54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</w:tr>
      <w:tr w:rsidR="000B09AB" w:rsidRPr="001870D8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Организовать обучение и проверку знаний работников по охране труда и технике безопас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  <w:r w:rsidR="00AC2B5D" w:rsidRPr="00BC173D">
              <w:rPr>
                <w:sz w:val="24"/>
                <w:szCs w:val="24"/>
              </w:rPr>
              <w:t>ел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56B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февраль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Default="008F44F1" w:rsidP="008161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C2B5D" w:rsidRPr="00BC173D">
              <w:rPr>
                <w:sz w:val="24"/>
                <w:szCs w:val="24"/>
              </w:rPr>
              <w:t>з</w:t>
            </w:r>
            <w:proofErr w:type="gramEnd"/>
            <w:r w:rsidR="00AC2B5D"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1612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C2B5D" w:rsidRPr="00BC173D" w:rsidRDefault="00AC2B5D" w:rsidP="008161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Издать приказ о назначении ответственных лиц за организацию безопасной </w:t>
            </w:r>
            <w:r w:rsidRPr="00BC173D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3343DE" w:rsidRDefault="003343DE" w:rsidP="0033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343DE" w:rsidRPr="00BC173D" w:rsidRDefault="003343DE" w:rsidP="0033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C173D">
              <w:rPr>
                <w:sz w:val="24"/>
                <w:szCs w:val="24"/>
              </w:rPr>
              <w:t>з</w:t>
            </w:r>
            <w:proofErr w:type="gramEnd"/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C2B5D" w:rsidRPr="00BC173D" w:rsidRDefault="00AC2B5D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здать приказ о создании комиссии по охране труд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BC173D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C2B5D" w:rsidRPr="00BC173D" w:rsidRDefault="00AC2B5D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Издать приказ о назначении </w:t>
            </w:r>
            <w:proofErr w:type="gramStart"/>
            <w:r w:rsidRPr="00BC173D">
              <w:rPr>
                <w:sz w:val="24"/>
                <w:szCs w:val="24"/>
              </w:rPr>
              <w:t>ответственных</w:t>
            </w:r>
            <w:proofErr w:type="gramEnd"/>
            <w:r w:rsidRPr="00BC173D">
              <w:rPr>
                <w:sz w:val="24"/>
                <w:szCs w:val="24"/>
              </w:rPr>
              <w:t xml:space="preserve"> за пожарную безопасность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BC173D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5</w:t>
            </w:r>
            <w:r w:rsidR="00AC2B5D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Совместно с профсоюзным комитетом организовать систематический административн</w:t>
            </w:r>
            <w:proofErr w:type="gramStart"/>
            <w:r w:rsidRPr="00BC173D">
              <w:rPr>
                <w:sz w:val="24"/>
                <w:szCs w:val="24"/>
              </w:rPr>
              <w:t>о-</w:t>
            </w:r>
            <w:proofErr w:type="gramEnd"/>
            <w:r w:rsidRPr="00BC173D">
              <w:rPr>
                <w:sz w:val="24"/>
                <w:szCs w:val="24"/>
              </w:rPr>
              <w:t xml:space="preserve"> общественный  контроль за состоянием охраны труд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81612B">
            <w:pPr>
              <w:spacing w:before="100" w:before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редседатель </w:t>
            </w:r>
            <w:r w:rsidR="000B09AB" w:rsidRPr="00BC173D">
              <w:rPr>
                <w:sz w:val="24"/>
                <w:szCs w:val="24"/>
              </w:rPr>
              <w:t>ППО</w:t>
            </w:r>
            <w:r w:rsidRPr="00BC173D">
              <w:rPr>
                <w:sz w:val="24"/>
                <w:szCs w:val="24"/>
              </w:rPr>
              <w:t xml:space="preserve"> Ромашкина С.Н.</w:t>
            </w:r>
          </w:p>
          <w:p w:rsidR="00AC2B5D" w:rsidRPr="00BC173D" w:rsidRDefault="0081612B" w:rsidP="0081612B">
            <w:pPr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завхоз</w:t>
            </w:r>
          </w:p>
          <w:p w:rsidR="0081612B" w:rsidRDefault="0081612B" w:rsidP="0081612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3343DE" w:rsidRPr="00BC173D" w:rsidRDefault="003343DE" w:rsidP="008F44F1">
            <w:pPr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уполномоченный </w:t>
            </w:r>
            <w:proofErr w:type="gramStart"/>
            <w:r w:rsidRPr="00282EB9">
              <w:rPr>
                <w:sz w:val="24"/>
                <w:szCs w:val="24"/>
              </w:rPr>
              <w:t>по</w:t>
            </w:r>
            <w:proofErr w:type="gramEnd"/>
            <w:r w:rsidRPr="00282EB9">
              <w:rPr>
                <w:sz w:val="24"/>
                <w:szCs w:val="24"/>
              </w:rPr>
              <w:t xml:space="preserve"> ОТ            </w:t>
            </w:r>
            <w:proofErr w:type="spellStart"/>
            <w:r w:rsidR="008F44F1">
              <w:rPr>
                <w:sz w:val="24"/>
                <w:szCs w:val="24"/>
              </w:rPr>
              <w:t>Оганджанян</w:t>
            </w:r>
            <w:proofErr w:type="spellEnd"/>
            <w:r w:rsidR="008F44F1">
              <w:rPr>
                <w:sz w:val="24"/>
                <w:szCs w:val="24"/>
              </w:rPr>
              <w:t xml:space="preserve"> </w:t>
            </w:r>
            <w:r w:rsidRPr="00282EB9">
              <w:rPr>
                <w:sz w:val="24"/>
                <w:szCs w:val="24"/>
              </w:rPr>
              <w:t>Э.А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7F6B86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УТ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7F6B86">
            <w:pPr>
              <w:spacing w:before="100" w:before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едседатель ППО Ромашкина С.Н.</w:t>
            </w:r>
          </w:p>
          <w:p w:rsidR="007F6B86" w:rsidRPr="00BC173D" w:rsidRDefault="007F6B86" w:rsidP="007F6B86">
            <w:pPr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завхоз</w:t>
            </w:r>
          </w:p>
          <w:p w:rsidR="007F6B86" w:rsidRDefault="007F6B86" w:rsidP="007F6B8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7F6B86" w:rsidRPr="00BC173D" w:rsidRDefault="007F6B86" w:rsidP="008F44F1">
            <w:pPr>
              <w:spacing w:before="100" w:beforeAutospacing="1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уполномоченный </w:t>
            </w:r>
            <w:proofErr w:type="gramStart"/>
            <w:r w:rsidRPr="00282EB9">
              <w:rPr>
                <w:sz w:val="24"/>
                <w:szCs w:val="24"/>
              </w:rPr>
              <w:t>по</w:t>
            </w:r>
            <w:proofErr w:type="gramEnd"/>
            <w:r w:rsidRPr="00282EB9">
              <w:rPr>
                <w:sz w:val="24"/>
                <w:szCs w:val="24"/>
              </w:rPr>
              <w:t xml:space="preserve"> ОТ            </w:t>
            </w:r>
            <w:proofErr w:type="spellStart"/>
            <w:r w:rsidR="008F44F1">
              <w:rPr>
                <w:sz w:val="24"/>
                <w:szCs w:val="24"/>
              </w:rPr>
              <w:t>Оганджанян</w:t>
            </w:r>
            <w:proofErr w:type="spellEnd"/>
            <w:r w:rsidRPr="00282EB9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Технические мероприят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сти  испытание спортивного оборудован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инструктор по физкультуре, </w:t>
            </w:r>
            <w:proofErr w:type="spellStart"/>
            <w:r w:rsidRPr="00BC173D">
              <w:rPr>
                <w:sz w:val="24"/>
                <w:szCs w:val="24"/>
              </w:rPr>
              <w:t>Лабуз</w:t>
            </w:r>
            <w:proofErr w:type="spellEnd"/>
            <w:r w:rsidRPr="00BC173D">
              <w:rPr>
                <w:sz w:val="24"/>
                <w:szCs w:val="24"/>
              </w:rPr>
              <w:t xml:space="preserve"> Е.В.</w:t>
            </w:r>
          </w:p>
          <w:p w:rsidR="0081612B" w:rsidRPr="00BC173D" w:rsidRDefault="0081612B" w:rsidP="0081612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завхоз</w:t>
            </w:r>
            <w:r w:rsidRPr="00BC17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C2B5D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Общий технический осмотр </w:t>
            </w:r>
            <w:r w:rsidRPr="00BC173D">
              <w:rPr>
                <w:sz w:val="24"/>
                <w:szCs w:val="24"/>
              </w:rPr>
              <w:lastRenderedPageBreak/>
              <w:t>здания, территории и сооружений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вхоз</w:t>
            </w:r>
          </w:p>
          <w:p w:rsidR="0081612B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lastRenderedPageBreak/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AC2B5D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173D">
        <w:trPr>
          <w:trHeight w:val="1627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и наличии финансирования обеспечить работников детского сада спецодеждой и другими средствами индивидуальной защиты в соответствии с нормам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C509C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2B5D" w:rsidRPr="00BC173D">
              <w:rPr>
                <w:sz w:val="24"/>
                <w:szCs w:val="24"/>
              </w:rPr>
              <w:t>000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81612B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81612B" w:rsidRPr="00BC173D" w:rsidRDefault="0081612B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ключить соглашение по охране труда между администрацией и первичной профсоюзной организацией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334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D768BA" w:rsidP="008F44F1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F44F1">
              <w:rPr>
                <w:sz w:val="24"/>
                <w:szCs w:val="24"/>
              </w:rPr>
              <w:t>И.О.</w:t>
            </w:r>
            <w:r w:rsidR="008F44F1" w:rsidRPr="00BC173D">
              <w:rPr>
                <w:sz w:val="24"/>
                <w:szCs w:val="24"/>
              </w:rPr>
              <w:t>заведующ</w:t>
            </w:r>
            <w:r w:rsidR="008F44F1"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AC2B5D" w:rsidRPr="00BC173D" w:rsidRDefault="00AC2B5D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Ромашкина С.Н.</w:t>
            </w:r>
            <w:r w:rsidR="008F44F1" w:rsidRPr="00BC173D">
              <w:rPr>
                <w:sz w:val="24"/>
                <w:szCs w:val="24"/>
              </w:rPr>
              <w:t xml:space="preserve"> , </w:t>
            </w:r>
            <w:proofErr w:type="spellStart"/>
            <w:r w:rsidR="008F44F1" w:rsidRPr="00BC173D">
              <w:rPr>
                <w:sz w:val="24"/>
                <w:szCs w:val="24"/>
              </w:rPr>
              <w:t>председседатель</w:t>
            </w:r>
            <w:proofErr w:type="spellEnd"/>
            <w:r w:rsidR="008F44F1">
              <w:rPr>
                <w:sz w:val="24"/>
                <w:szCs w:val="24"/>
              </w:rPr>
              <w:t xml:space="preserve"> ППО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должить оформление прогулочных участков и спортивной площадк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г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0B09A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AC2B5D" w:rsidRPr="00BC173D">
              <w:rPr>
                <w:sz w:val="24"/>
                <w:szCs w:val="24"/>
              </w:rPr>
              <w:t>Куб.м</w:t>
            </w:r>
            <w:proofErr w:type="gramStart"/>
            <w:r w:rsidR="00AC2B5D" w:rsidRPr="00BC173D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00 кг.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раски,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3 куб</w:t>
            </w:r>
            <w:proofErr w:type="gramStart"/>
            <w:r w:rsidRPr="00BC173D">
              <w:rPr>
                <w:sz w:val="24"/>
                <w:szCs w:val="24"/>
              </w:rPr>
              <w:t>.м</w:t>
            </w:r>
            <w:proofErr w:type="gramEnd"/>
            <w:r w:rsidRPr="00BC173D">
              <w:rPr>
                <w:sz w:val="24"/>
                <w:szCs w:val="24"/>
              </w:rPr>
              <w:t xml:space="preserve"> песка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C509C6" w:rsidP="00BC17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C2B5D" w:rsidRPr="00BC173D">
              <w:rPr>
                <w:sz w:val="24"/>
                <w:szCs w:val="24"/>
              </w:rPr>
              <w:t>000,0</w:t>
            </w:r>
            <w:r w:rsidR="00A56B98">
              <w:rPr>
                <w:sz w:val="24"/>
                <w:szCs w:val="24"/>
              </w:rPr>
              <w:t>0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0B09A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AC2B5D" w:rsidRPr="00BC173D">
              <w:rPr>
                <w:sz w:val="24"/>
                <w:szCs w:val="24"/>
              </w:rPr>
              <w:t>100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BA" w:rsidRPr="00BC173D" w:rsidRDefault="00D768BA" w:rsidP="00BC173D">
            <w:pPr>
              <w:pStyle w:val="a3"/>
            </w:pPr>
          </w:p>
          <w:p w:rsidR="0081612B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81612B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AC2B5D" w:rsidRPr="00BC173D" w:rsidRDefault="00AC2B5D" w:rsidP="00BC173D">
            <w:pPr>
              <w:pStyle w:val="a3"/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0B09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334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0000</w:t>
            </w:r>
            <w:r w:rsidR="003343DE">
              <w:rPr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7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мена водонагревател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0B09A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</w:t>
            </w:r>
            <w:r w:rsidR="00AC2B5D" w:rsidRPr="00BC173D">
              <w:rPr>
                <w:sz w:val="24"/>
                <w:szCs w:val="24"/>
              </w:rPr>
              <w:t>.</w:t>
            </w:r>
            <w:r w:rsidRPr="00BC173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C509C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B09AB" w:rsidRPr="00BC173D">
              <w:rPr>
                <w:sz w:val="24"/>
                <w:szCs w:val="24"/>
              </w:rPr>
              <w:t>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февра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BC173D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81612B" w:rsidRPr="00BC173D" w:rsidRDefault="000B09A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 </w:t>
            </w:r>
          </w:p>
          <w:p w:rsidR="0081612B" w:rsidRPr="00BC173D" w:rsidRDefault="0081612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C509C6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BC173D">
              <w:rPr>
                <w:sz w:val="24"/>
                <w:szCs w:val="24"/>
              </w:rPr>
              <w:t>Разработка инструкции по ОТ и ТБ</w:t>
            </w:r>
            <w:proofErr w:type="gramEnd"/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C509C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81612B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9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Тренировочная эвакуац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авгус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0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сти замеры сопротивлен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000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авгус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D768BA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Заключение договора на техническое обслуживание системы видеонаблюдения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C509C6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4</w:t>
            </w:r>
            <w:r w:rsidR="00D768BA" w:rsidRPr="00BC173D">
              <w:rPr>
                <w:sz w:val="24"/>
                <w:szCs w:val="24"/>
              </w:rPr>
              <w:t>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C509C6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BC173D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D768BA" w:rsidRPr="00BC173D" w:rsidRDefault="00D768BA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D76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D76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rPr>
                <w:sz w:val="24"/>
                <w:szCs w:val="24"/>
              </w:rPr>
            </w:pPr>
          </w:p>
        </w:tc>
      </w:tr>
      <w:tr w:rsidR="00243098" w:rsidRPr="00BC173D" w:rsidTr="00BC173D">
        <w:trPr>
          <w:trHeight w:val="615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оверка сигнализатора загазован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чел.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28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C509C6" w:rsidP="0024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243098" w:rsidRPr="00BC173D">
              <w:rPr>
                <w:sz w:val="24"/>
                <w:szCs w:val="24"/>
              </w:rPr>
              <w:t>00,0</w:t>
            </w:r>
            <w:r w:rsidR="00BC173D">
              <w:rPr>
                <w:sz w:val="24"/>
                <w:szCs w:val="24"/>
              </w:rPr>
              <w:t>0</w:t>
            </w: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BC173D" w:rsidP="00BC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173D" w:rsidP="00BC173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C509C6" w:rsidP="002430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243098" w:rsidRPr="00BC173D" w:rsidRDefault="00243098" w:rsidP="0024309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Обследование дымоходов</w:t>
            </w:r>
          </w:p>
          <w:p w:rsidR="00243098" w:rsidRPr="00BC173D" w:rsidRDefault="00243098" w:rsidP="0081612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чел.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28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 400,0</w:t>
            </w:r>
            <w:r w:rsidR="00BC173D">
              <w:rPr>
                <w:sz w:val="24"/>
                <w:szCs w:val="24"/>
              </w:rPr>
              <w:t>0</w:t>
            </w: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ль</w:t>
            </w: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82EB9" w:rsidP="002430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3098" w:rsidRPr="00BC173D" w:rsidTr="00BC173D">
        <w:trPr>
          <w:trHeight w:val="967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ключение договора на техническое обслуживание газового оборудования</w:t>
            </w:r>
          </w:p>
          <w:p w:rsidR="00243098" w:rsidRPr="00BC173D" w:rsidRDefault="00243098" w:rsidP="0081612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BC173D">
            <w:pPr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чел.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1702FE">
            <w:pPr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2</w:t>
            </w:r>
            <w:r w:rsidR="001702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125FE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1</w:t>
            </w:r>
            <w:r w:rsidR="00BC173D">
              <w:rPr>
                <w:sz w:val="24"/>
                <w:szCs w:val="24"/>
              </w:rPr>
              <w:t>,</w:t>
            </w:r>
            <w:r w:rsidR="00C509C6">
              <w:rPr>
                <w:sz w:val="24"/>
                <w:szCs w:val="24"/>
              </w:rPr>
              <w:t>00</w:t>
            </w: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73D" w:rsidRPr="00BC173D" w:rsidRDefault="00BC173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173D" w:rsidP="00BC173D">
            <w:pPr>
              <w:pStyle w:val="a3"/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282EB9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243098">
            <w:pPr>
              <w:rPr>
                <w:sz w:val="24"/>
                <w:szCs w:val="24"/>
              </w:rPr>
            </w:pPr>
          </w:p>
        </w:tc>
      </w:tr>
      <w:tr w:rsidR="002125FE" w:rsidRPr="00BC173D" w:rsidTr="00BC173D">
        <w:trPr>
          <w:trHeight w:val="967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нопки экстренного вызова службы охраны, работающей при отсутствии электроэнерги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C509C6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,40</w:t>
            </w:r>
            <w:r w:rsidR="002125FE">
              <w:rPr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C509C6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Default="002125FE" w:rsidP="00BC17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2125FE" w:rsidRPr="00BC173D" w:rsidRDefault="002125FE" w:rsidP="00BC173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в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243098">
            <w:pPr>
              <w:rPr>
                <w:sz w:val="24"/>
                <w:szCs w:val="24"/>
              </w:rPr>
            </w:pP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Лечебно-профилактические  и санитарно – бытовые мероприят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1702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1702FE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рохождение медицинских осмотров </w:t>
            </w:r>
            <w:r w:rsidR="00243098" w:rsidRPr="00BC173D">
              <w:rPr>
                <w:sz w:val="24"/>
                <w:szCs w:val="24"/>
              </w:rPr>
              <w:t xml:space="preserve">Диспансеризация сотрудников 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чел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2</w:t>
            </w:r>
            <w:r w:rsidR="001702FE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C509C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="001702FE">
              <w:rPr>
                <w:sz w:val="24"/>
                <w:szCs w:val="24"/>
              </w:rPr>
              <w:t>11</w:t>
            </w:r>
            <w:r w:rsidR="00BC173D" w:rsidRPr="00BC173D">
              <w:rPr>
                <w:sz w:val="24"/>
                <w:szCs w:val="24"/>
              </w:rPr>
              <w:t>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о плану ЦГБ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BC173D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243098" w:rsidRPr="00BC173D" w:rsidRDefault="00243098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173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4</w:t>
            </w:r>
            <w:r w:rsidR="00243098"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0018B1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2EB9">
              <w:rPr>
                <w:color w:val="000000" w:themeColor="text1"/>
                <w:sz w:val="24"/>
                <w:szCs w:val="24"/>
              </w:rPr>
              <w:t>Пополнение аптечек первой медицинской помощи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5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1702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C173D">
              <w:rPr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0018B1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>Приобретение средств защиты от вирусных заболеваний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</w:t>
            </w:r>
            <w:r w:rsidR="001702FE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1702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3098" w:rsidRPr="00BC173D">
              <w:rPr>
                <w:sz w:val="24"/>
                <w:szCs w:val="24"/>
              </w:rPr>
              <w:t>0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1702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началом </w:t>
            </w:r>
            <w:proofErr w:type="spellStart"/>
            <w:r>
              <w:rPr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BC173D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BC4ADA" w:rsidRPr="00282EB9" w:rsidRDefault="00BC4ADA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282EB9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282EB9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 xml:space="preserve">Мероприятия по обеспечению </w:t>
            </w:r>
            <w:r w:rsidRPr="00BC173D">
              <w:rPr>
                <w:b/>
                <w:bCs/>
                <w:sz w:val="24"/>
                <w:szCs w:val="24"/>
              </w:rPr>
              <w:lastRenderedPageBreak/>
              <w:t>средствами индивидуальной защиты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  <w:r w:rsidR="00243098" w:rsidRPr="00BC173D">
              <w:rPr>
                <w:sz w:val="24"/>
                <w:szCs w:val="24"/>
              </w:rPr>
              <w:t>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меры сопротивления и изоляци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C74A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</w:t>
            </w:r>
            <w:r w:rsidR="00243098" w:rsidRPr="00282EB9">
              <w:rPr>
                <w:sz w:val="24"/>
                <w:szCs w:val="24"/>
              </w:rPr>
              <w:t>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ключение договора на обслуживание пожарной сигнализации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0</w:t>
            </w:r>
            <w:r w:rsidR="00243098" w:rsidRPr="00BC173D">
              <w:rPr>
                <w:sz w:val="24"/>
                <w:szCs w:val="24"/>
              </w:rPr>
              <w:t>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C173D">
              <w:rPr>
                <w:sz w:val="24"/>
                <w:szCs w:val="24"/>
              </w:rPr>
              <w:t>з</w:t>
            </w:r>
            <w:proofErr w:type="gramEnd"/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243098" w:rsidRPr="00BC173D" w:rsidRDefault="00243098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4.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Техническое обслуживание системы дублирования сигнала на пульт пожарной охраны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02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авгус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риобретение резиновых перчаток 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900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</w:t>
            </w:r>
            <w:r w:rsidR="001702FE">
              <w:rPr>
                <w:sz w:val="24"/>
                <w:szCs w:val="24"/>
              </w:rPr>
              <w:t>6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282EB9" w:rsidRDefault="00243098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>Приобретение спецодежды:</w:t>
            </w:r>
          </w:p>
          <w:p w:rsidR="00243098" w:rsidRPr="00282EB9" w:rsidRDefault="00243098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> -халаты</w:t>
            </w:r>
          </w:p>
          <w:p w:rsidR="00243098" w:rsidRPr="00BC173D" w:rsidRDefault="00243098" w:rsidP="00282EB9">
            <w:pPr>
              <w:pStyle w:val="a3"/>
            </w:pPr>
            <w:r w:rsidRPr="00282EB9">
              <w:rPr>
                <w:sz w:val="24"/>
                <w:szCs w:val="24"/>
              </w:rPr>
              <w:t>- фартук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чел.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5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243098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43098" w:rsidRPr="00BC173D">
              <w:rPr>
                <w:sz w:val="24"/>
                <w:szCs w:val="24"/>
              </w:rPr>
              <w:t>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</w:t>
            </w:r>
            <w:r w:rsidR="001702FE">
              <w:rPr>
                <w:sz w:val="24"/>
                <w:szCs w:val="24"/>
              </w:rPr>
              <w:t>7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1702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Составление г</w:t>
            </w:r>
            <w:r w:rsidR="007F6B86">
              <w:rPr>
                <w:color w:val="000000" w:themeColor="text1"/>
                <w:sz w:val="24"/>
                <w:szCs w:val="24"/>
              </w:rPr>
              <w:t>рафика учебных тренировок на 2020</w:t>
            </w:r>
            <w:r w:rsidRPr="00BC173D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4AD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зучение с работниками учреждения правил пожарной безопас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1702FE">
              <w:rPr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.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дение инструктажа по правилам пожарной безопасности с регистрацией в специальном журнале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C173D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C173D">
              <w:rPr>
                <w:sz w:val="24"/>
                <w:szCs w:val="24"/>
              </w:rPr>
              <w:t xml:space="preserve"> в 6 </w:t>
            </w:r>
            <w:proofErr w:type="spellStart"/>
            <w:r w:rsidRPr="00BC173D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2125FE">
              <w:rPr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рка технической исправности тревожной кнопк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B98" w:rsidRPr="00BC173D" w:rsidRDefault="00A56B98" w:rsidP="00A56B98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A56B98" w:rsidP="00A56B98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</w:t>
            </w:r>
            <w:r w:rsidR="00BC4ADA" w:rsidRPr="00BC173D">
              <w:rPr>
                <w:sz w:val="24"/>
                <w:szCs w:val="24"/>
              </w:rPr>
              <w:t>.4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роведение практического занятия с воспитанниками и </w:t>
            </w:r>
            <w:r w:rsidRPr="00BC173D">
              <w:rPr>
                <w:sz w:val="24"/>
                <w:szCs w:val="24"/>
              </w:rPr>
              <w:lastRenderedPageBreak/>
              <w:t>сотрудниками учреждения по отработке плана эвакуации в случае возникновения пожар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C173D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C173D">
              <w:rPr>
                <w:sz w:val="24"/>
                <w:szCs w:val="24"/>
              </w:rPr>
              <w:t xml:space="preserve"> в 6 </w:t>
            </w:r>
            <w:proofErr w:type="spellStart"/>
            <w:r w:rsidRPr="00BC173D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282EB9" w:rsidRDefault="00BC4ADA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Завхоз </w:t>
            </w:r>
          </w:p>
          <w:p w:rsidR="00BC4ADA" w:rsidRPr="00282EB9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282EB9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282EB9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BC4ADA" w:rsidP="008F44F1">
            <w:pPr>
              <w:pStyle w:val="a3"/>
            </w:pPr>
            <w:r w:rsidRPr="00282EB9">
              <w:rPr>
                <w:sz w:val="24"/>
                <w:szCs w:val="24"/>
              </w:rPr>
              <w:lastRenderedPageBreak/>
              <w:t>уполномоченный</w:t>
            </w:r>
            <w:r w:rsidR="00243098" w:rsidRPr="00282EB9">
              <w:rPr>
                <w:sz w:val="24"/>
                <w:szCs w:val="24"/>
              </w:rPr>
              <w:t xml:space="preserve"> </w:t>
            </w:r>
            <w:proofErr w:type="gramStart"/>
            <w:r w:rsidR="00243098" w:rsidRPr="00282EB9">
              <w:rPr>
                <w:sz w:val="24"/>
                <w:szCs w:val="24"/>
              </w:rPr>
              <w:t>по</w:t>
            </w:r>
            <w:proofErr w:type="gramEnd"/>
            <w:r w:rsidR="00243098" w:rsidRPr="00282EB9">
              <w:rPr>
                <w:sz w:val="24"/>
                <w:szCs w:val="24"/>
              </w:rPr>
              <w:t xml:space="preserve"> ОТ            </w:t>
            </w:r>
            <w:proofErr w:type="spellStart"/>
            <w:r w:rsidR="008F44F1">
              <w:rPr>
                <w:sz w:val="24"/>
                <w:szCs w:val="24"/>
              </w:rPr>
              <w:t>Оганджанян</w:t>
            </w:r>
            <w:proofErr w:type="spellEnd"/>
            <w:r w:rsidR="008F44F1">
              <w:rPr>
                <w:sz w:val="24"/>
                <w:szCs w:val="24"/>
              </w:rPr>
              <w:t xml:space="preserve"> </w:t>
            </w:r>
            <w:r w:rsidR="00243098" w:rsidRPr="00282EB9">
              <w:rPr>
                <w:sz w:val="24"/>
                <w:szCs w:val="24"/>
              </w:rPr>
              <w:t>Э.А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4AD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5.5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Обеспечение соблюдения правил пожарной безопасности при проведении детских утренников и других массовых мероприятий, установив во время их </w:t>
            </w:r>
            <w:proofErr w:type="gramStart"/>
            <w:r w:rsidRPr="00BC173D">
              <w:rPr>
                <w:sz w:val="24"/>
                <w:szCs w:val="24"/>
              </w:rPr>
              <w:t>проведения</w:t>
            </w:r>
            <w:proofErr w:type="gramEnd"/>
            <w:r w:rsidRPr="00BC173D">
              <w:rPr>
                <w:sz w:val="24"/>
                <w:szCs w:val="24"/>
              </w:rPr>
              <w:t xml:space="preserve"> обязательное дежурство работников 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о время массовых мероприяти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BC4AD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дение перезарядки огнетушителей</w:t>
            </w:r>
            <w:r w:rsidR="00BC4ADA" w:rsidRPr="00BC173D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C74A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  <w:r w:rsidR="00243098"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4AD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онтроль состояния эвакуационны</w:t>
            </w:r>
            <w:r w:rsidR="00BC4ADA" w:rsidRPr="00BC173D">
              <w:rPr>
                <w:sz w:val="24"/>
                <w:szCs w:val="24"/>
              </w:rPr>
              <w:t>х выходов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онтроль  соблюдения противопожарного режима работникам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BC4ADA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Очистка территории учреждения от мусора и снег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остоян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FC74A8" w:rsidRPr="00BC173D" w:rsidTr="00C509C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иобретение дидактических игр, наглядных пособий для изучения правил пожарной безопасности с воспитанниками и работникам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F1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BC173D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FC74A8" w:rsidRPr="00BC173D" w:rsidRDefault="00FC74A8" w:rsidP="00C509C6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FC74A8" w:rsidRPr="00BC173D" w:rsidRDefault="00FC74A8" w:rsidP="00C509C6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</w:tbl>
    <w:p w:rsidR="00AC2B5D" w:rsidRPr="00BC173D" w:rsidRDefault="00AC2B5D">
      <w:pPr>
        <w:rPr>
          <w:sz w:val="24"/>
          <w:szCs w:val="24"/>
        </w:rPr>
      </w:pPr>
    </w:p>
    <w:p w:rsidR="00AC2B5D" w:rsidRPr="00BC173D" w:rsidRDefault="00AC2B5D">
      <w:pPr>
        <w:rPr>
          <w:sz w:val="24"/>
          <w:szCs w:val="24"/>
        </w:rPr>
      </w:pPr>
    </w:p>
    <w:sectPr w:rsidR="00AC2B5D" w:rsidRPr="00BC173D" w:rsidSect="00B4626B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8C1"/>
    <w:rsid w:val="000018B1"/>
    <w:rsid w:val="000B09AB"/>
    <w:rsid w:val="001702FE"/>
    <w:rsid w:val="002022EB"/>
    <w:rsid w:val="002125FE"/>
    <w:rsid w:val="00243098"/>
    <w:rsid w:val="00282EB9"/>
    <w:rsid w:val="002C0205"/>
    <w:rsid w:val="003343DE"/>
    <w:rsid w:val="005648B3"/>
    <w:rsid w:val="005E4A48"/>
    <w:rsid w:val="00623579"/>
    <w:rsid w:val="007058C1"/>
    <w:rsid w:val="007F6B86"/>
    <w:rsid w:val="0081612B"/>
    <w:rsid w:val="008464FB"/>
    <w:rsid w:val="008F44F1"/>
    <w:rsid w:val="00A02B64"/>
    <w:rsid w:val="00A56B98"/>
    <w:rsid w:val="00AC2B5D"/>
    <w:rsid w:val="00B4626B"/>
    <w:rsid w:val="00BC173D"/>
    <w:rsid w:val="00BC4ADA"/>
    <w:rsid w:val="00C509C6"/>
    <w:rsid w:val="00CC6EB6"/>
    <w:rsid w:val="00D768BA"/>
    <w:rsid w:val="00DD3779"/>
    <w:rsid w:val="00F8535F"/>
    <w:rsid w:val="00FC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AC2B5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8161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AC2B5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8161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4953-ED04-4457-97F2-FDD18DA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1</cp:lastModifiedBy>
  <cp:revision>11</cp:revision>
  <cp:lastPrinted>2020-02-04T08:16:00Z</cp:lastPrinted>
  <dcterms:created xsi:type="dcterms:W3CDTF">2017-02-26T17:43:00Z</dcterms:created>
  <dcterms:modified xsi:type="dcterms:W3CDTF">2020-02-04T08:17:00Z</dcterms:modified>
</cp:coreProperties>
</file>